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77920730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B7B84">
        <w:rPr>
          <w:rFonts w:ascii="Arial" w:hAnsi="Arial" w:cs="Arial"/>
          <w:b/>
          <w:bCs/>
          <w:color w:val="auto"/>
          <w:u w:val="single"/>
        </w:rPr>
        <w:t>38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FCBF8F3" w14:textId="77777777" w:rsidR="007521D7" w:rsidRPr="00F760C9" w:rsidRDefault="007521D7" w:rsidP="00F760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60C9">
        <w:rPr>
          <w:rFonts w:ascii="Arial" w:hAnsi="Arial"/>
          <w:sz w:val="22"/>
          <w:szCs w:val="22"/>
        </w:rPr>
        <w:t>Mais uma vez os cumprimento, e passo a expor o que segue.</w:t>
      </w:r>
    </w:p>
    <w:p w14:paraId="0576C1AF" w14:textId="13A016A7" w:rsidR="007521D7" w:rsidRPr="00F760C9" w:rsidRDefault="007521D7" w:rsidP="00F760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60C9">
        <w:rPr>
          <w:rFonts w:ascii="Arial" w:hAnsi="Arial"/>
          <w:sz w:val="22"/>
          <w:szCs w:val="22"/>
        </w:rPr>
        <w:t>Elaborou-se o projeto de lei</w:t>
      </w:r>
      <w:r w:rsidR="00BB7B84">
        <w:rPr>
          <w:rFonts w:ascii="Arial" w:hAnsi="Arial"/>
          <w:sz w:val="22"/>
          <w:szCs w:val="22"/>
        </w:rPr>
        <w:t xml:space="preserve"> 38</w:t>
      </w:r>
      <w:r w:rsidRPr="00F760C9">
        <w:rPr>
          <w:rFonts w:ascii="Arial" w:hAnsi="Arial"/>
          <w:sz w:val="22"/>
          <w:szCs w:val="22"/>
        </w:rPr>
        <w:t>/2022 da Secretaria Municipal da Agricultura, Meio Ambiente e Desenvolvimento.</w:t>
      </w:r>
    </w:p>
    <w:p w14:paraId="2566E86F" w14:textId="17B41AB1" w:rsidR="007521D7" w:rsidRPr="00F760C9" w:rsidRDefault="007521D7" w:rsidP="00F760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60C9">
        <w:rPr>
          <w:rFonts w:ascii="Arial" w:hAnsi="Arial"/>
          <w:sz w:val="22"/>
          <w:szCs w:val="22"/>
        </w:rPr>
        <w:t>Considerando as férias de divers</w:t>
      </w:r>
      <w:r w:rsidR="008611BC">
        <w:rPr>
          <w:rFonts w:ascii="Arial" w:hAnsi="Arial"/>
          <w:sz w:val="22"/>
          <w:szCs w:val="22"/>
        </w:rPr>
        <w:t>o</w:t>
      </w:r>
      <w:r w:rsidRPr="00F760C9">
        <w:rPr>
          <w:rFonts w:ascii="Arial" w:hAnsi="Arial"/>
          <w:sz w:val="22"/>
          <w:szCs w:val="22"/>
        </w:rPr>
        <w:t>s servidores que prestam seus serviços na patrulha agrícola do município, faz-se necessário a contratação de um outro servidor, condutor de máquinas e ou veículos para que a continuidade do serviço não sofra prejuízo.</w:t>
      </w:r>
    </w:p>
    <w:p w14:paraId="2C6ACAA1" w14:textId="77777777" w:rsidR="007521D7" w:rsidRPr="00F760C9" w:rsidRDefault="007521D7" w:rsidP="00F760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60C9">
        <w:rPr>
          <w:rFonts w:ascii="Arial" w:hAnsi="Arial"/>
          <w:sz w:val="22"/>
          <w:szCs w:val="22"/>
        </w:rPr>
        <w:t xml:space="preserve">Soma-se a isto ainda a licença por questões de saúde do servidor Fabricio </w:t>
      </w:r>
      <w:proofErr w:type="spellStart"/>
      <w:r w:rsidRPr="00F760C9">
        <w:rPr>
          <w:rFonts w:ascii="Arial" w:hAnsi="Arial"/>
          <w:sz w:val="22"/>
          <w:szCs w:val="22"/>
        </w:rPr>
        <w:t>Nachtigal</w:t>
      </w:r>
      <w:proofErr w:type="spellEnd"/>
      <w:r w:rsidRPr="00F760C9">
        <w:rPr>
          <w:rFonts w:ascii="Arial" w:hAnsi="Arial"/>
          <w:sz w:val="22"/>
          <w:szCs w:val="22"/>
        </w:rPr>
        <w:t>, cujo previsão de retorno é no final do mês de março, agora.</w:t>
      </w:r>
    </w:p>
    <w:p w14:paraId="06D96D77" w14:textId="0DF475CE" w:rsidR="007521D7" w:rsidRPr="00F760C9" w:rsidRDefault="007521D7" w:rsidP="00F760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60C9">
        <w:rPr>
          <w:rFonts w:ascii="Arial" w:hAnsi="Arial"/>
          <w:sz w:val="22"/>
          <w:szCs w:val="22"/>
        </w:rPr>
        <w:t>Mas não existe nenhuma expectativa, pela natureza de sua enfermidade, problemas em sua coluna, o que para melhorar requeira possivelmente uma intervenção a cirúrgica</w:t>
      </w:r>
      <w:r w:rsidR="00EF3E3F">
        <w:rPr>
          <w:rFonts w:ascii="Arial" w:hAnsi="Arial"/>
          <w:sz w:val="22"/>
          <w:szCs w:val="22"/>
        </w:rPr>
        <w:t>, que ele possa retornar do serviço nesta data.</w:t>
      </w:r>
    </w:p>
    <w:p w14:paraId="5E491CE9" w14:textId="721FAB44" w:rsidR="007521D7" w:rsidRPr="00F760C9" w:rsidRDefault="007521D7" w:rsidP="00F760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60C9">
        <w:rPr>
          <w:rFonts w:ascii="Arial" w:hAnsi="Arial"/>
          <w:sz w:val="22"/>
          <w:szCs w:val="22"/>
        </w:rPr>
        <w:t xml:space="preserve">Então o que se pretende? Providenciar uma contratação que vá um pouco além do período de férias </w:t>
      </w:r>
      <w:r w:rsidR="004566A0">
        <w:rPr>
          <w:rFonts w:ascii="Arial" w:hAnsi="Arial"/>
          <w:sz w:val="22"/>
          <w:szCs w:val="22"/>
        </w:rPr>
        <w:t xml:space="preserve">dos servidores </w:t>
      </w:r>
      <w:r w:rsidRPr="00F760C9">
        <w:rPr>
          <w:rFonts w:ascii="Arial" w:hAnsi="Arial"/>
          <w:sz w:val="22"/>
          <w:szCs w:val="22"/>
        </w:rPr>
        <w:t xml:space="preserve">e da própria licença saúde do servidor. Isto se explica, se por acaso, a licença saúde do servidor Fabricio </w:t>
      </w:r>
      <w:proofErr w:type="spellStart"/>
      <w:r w:rsidRPr="00F760C9">
        <w:rPr>
          <w:rFonts w:ascii="Arial" w:hAnsi="Arial"/>
          <w:sz w:val="22"/>
          <w:szCs w:val="22"/>
        </w:rPr>
        <w:t>Nachtigal</w:t>
      </w:r>
      <w:proofErr w:type="spellEnd"/>
      <w:r w:rsidRPr="00F760C9">
        <w:rPr>
          <w:rFonts w:ascii="Arial" w:hAnsi="Arial"/>
          <w:sz w:val="22"/>
          <w:szCs w:val="22"/>
        </w:rPr>
        <w:t xml:space="preserve"> continuar, que o contratado possa continuar no exercício do contrato. Evidentemente que tudo devidamente documentado no processo de contratação.</w:t>
      </w:r>
    </w:p>
    <w:p w14:paraId="35E6F6B4" w14:textId="5C57CFF5" w:rsidR="007521D7" w:rsidRPr="00F760C9" w:rsidRDefault="007521D7" w:rsidP="00F760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60C9">
        <w:rPr>
          <w:rFonts w:ascii="Arial" w:hAnsi="Arial"/>
          <w:sz w:val="22"/>
          <w:szCs w:val="22"/>
        </w:rPr>
        <w:t>Por essa razão dispõe o presente projeto de lei sobre uma autorização de contratação de um período de 03 (três) meses, podendo ser prorrogado por igual período.</w:t>
      </w:r>
    </w:p>
    <w:p w14:paraId="78932BFB" w14:textId="64173D6D" w:rsidR="007521D7" w:rsidRPr="00F760C9" w:rsidRDefault="007521D7" w:rsidP="00F760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60C9">
        <w:rPr>
          <w:rFonts w:ascii="Arial" w:hAnsi="Arial"/>
          <w:sz w:val="22"/>
          <w:szCs w:val="22"/>
        </w:rPr>
        <w:t xml:space="preserve">Em anexo cópia do </w:t>
      </w:r>
      <w:r w:rsidR="00142CBA">
        <w:rPr>
          <w:rFonts w:ascii="Arial" w:hAnsi="Arial"/>
          <w:sz w:val="22"/>
          <w:szCs w:val="22"/>
        </w:rPr>
        <w:t>M</w:t>
      </w:r>
      <w:r w:rsidRPr="00F760C9">
        <w:rPr>
          <w:rFonts w:ascii="Arial" w:hAnsi="Arial"/>
          <w:sz w:val="22"/>
          <w:szCs w:val="22"/>
        </w:rPr>
        <w:t>emorando nº</w:t>
      </w:r>
      <w:r w:rsidR="00142CBA">
        <w:rPr>
          <w:rFonts w:ascii="Arial" w:hAnsi="Arial"/>
          <w:sz w:val="22"/>
          <w:szCs w:val="22"/>
        </w:rPr>
        <w:t xml:space="preserve"> </w:t>
      </w:r>
      <w:r w:rsidRPr="00F760C9">
        <w:rPr>
          <w:rFonts w:ascii="Arial" w:hAnsi="Arial"/>
          <w:sz w:val="22"/>
          <w:szCs w:val="22"/>
        </w:rPr>
        <w:t>08/2022 da SMAMAD.</w:t>
      </w:r>
    </w:p>
    <w:p w14:paraId="62597A75" w14:textId="1DBBC20F" w:rsidR="00F760C9" w:rsidRDefault="007521D7" w:rsidP="00F760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60C9">
        <w:rPr>
          <w:rFonts w:ascii="Arial" w:hAnsi="Arial"/>
          <w:sz w:val="22"/>
          <w:szCs w:val="22"/>
        </w:rPr>
        <w:t>Por todo exposto, acreditamos termo-nos feito entender e aguardamos poder contar com o vosso apoio na aprovação do proposto, assim como em sua tramitação que pedimos que seja em regime de urgência.</w:t>
      </w:r>
    </w:p>
    <w:p w14:paraId="03962DA2" w14:textId="63B2EDCB" w:rsidR="007521D7" w:rsidRPr="00F760C9" w:rsidRDefault="007521D7" w:rsidP="00F760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60C9">
        <w:rPr>
          <w:rFonts w:ascii="Arial" w:hAnsi="Arial"/>
          <w:sz w:val="22"/>
          <w:szCs w:val="22"/>
        </w:rPr>
        <w:t>Nada mais para o momento.</w:t>
      </w:r>
    </w:p>
    <w:p w14:paraId="7BE4112C" w14:textId="0B7ADDA8" w:rsidR="00CC32F4" w:rsidRPr="004F24AD" w:rsidRDefault="001A1625" w:rsidP="00F760C9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F760C9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4F24A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773C662" w14:textId="3D2D9202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673EC">
        <w:rPr>
          <w:rFonts w:ascii="Arial" w:hAnsi="Arial" w:cs="Arial"/>
          <w:shd w:val="clear" w:color="auto" w:fill="FFFFFF"/>
        </w:rPr>
        <w:t>03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673EC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485B83C2" w14:textId="77777777" w:rsidR="00BF2DFB" w:rsidRDefault="00BF2DFB" w:rsidP="00BF2DFB">
      <w:pPr>
        <w:pStyle w:val="Padro"/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e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79DA8F9A" w14:textId="77777777" w:rsidR="00BF2DFB" w:rsidRDefault="00BF2DFB" w:rsidP="00BF2DFB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Vice Prefeito no Exercício do Cargo de Prefeito Municipal</w:t>
      </w:r>
    </w:p>
    <w:p w14:paraId="65DD1174" w14:textId="7C11621E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7766FAF2" w14:textId="21DAA493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451BE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6F3F" w14:textId="77777777" w:rsidR="00BF3F12" w:rsidRPr="00A669D2" w:rsidRDefault="00BF3F12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26774C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17C1E">
        <w:rPr>
          <w:rFonts w:ascii="Arial" w:hAnsi="Arial" w:cs="Arial"/>
          <w:b/>
          <w:bCs/>
          <w:color w:val="auto"/>
          <w:u w:val="single"/>
        </w:rPr>
        <w:t>38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17C1E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17C1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5DEF8B57" w14:textId="77777777" w:rsidR="007A62CB" w:rsidRPr="003C3ECC" w:rsidRDefault="007A62CB" w:rsidP="007A62CB">
      <w:pPr>
        <w:pStyle w:val="Padro"/>
        <w:tabs>
          <w:tab w:val="left" w:pos="7130"/>
        </w:tabs>
        <w:spacing w:after="120" w:line="240" w:lineRule="auto"/>
        <w:ind w:left="3828" w:firstLine="850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EA37A9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14:paraId="49C17EEB" w14:textId="45B1C139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984A87">
        <w:rPr>
          <w:rFonts w:ascii="Arial" w:hAnsi="Arial" w:cs="Arial"/>
          <w:color w:val="auto"/>
        </w:rPr>
        <w:t>Agricultura, Meio Ambiente e Desenvolvimento</w:t>
      </w:r>
      <w:r w:rsidRPr="003C3ECC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66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1869"/>
        <w:gridCol w:w="2446"/>
        <w:gridCol w:w="2590"/>
      </w:tblGrid>
      <w:tr w:rsidR="007A62CB" w:rsidRPr="00EA37A9" w14:paraId="7CF720FD" w14:textId="77777777" w:rsidTr="003E32A0">
        <w:trPr>
          <w:trHeight w:val="177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ECFF2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30D5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44E1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3BFD" w14:textId="77777777" w:rsidR="007A62CB" w:rsidRPr="00EA37A9" w:rsidRDefault="007A62CB" w:rsidP="003E32A0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EA37A9">
              <w:rPr>
                <w:rFonts w:ascii="Arial" w:hAnsi="Arial" w:cs="Arial"/>
                <w:color w:val="auto"/>
              </w:rPr>
              <w:t>Carg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Horária</w:t>
            </w:r>
            <w:r w:rsidRPr="00EA37A9">
              <w:rPr>
                <w:rFonts w:ascii="Arial" w:eastAsia="Arial" w:hAnsi="Arial" w:cs="Arial"/>
                <w:color w:val="auto"/>
              </w:rPr>
              <w:t xml:space="preserve"> </w:t>
            </w:r>
            <w:r w:rsidRPr="00EA37A9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7A62CB" w:rsidRPr="00EA37A9" w14:paraId="529B5021" w14:textId="77777777" w:rsidTr="003E32A0">
        <w:trPr>
          <w:trHeight w:val="119"/>
        </w:trPr>
        <w:tc>
          <w:tcPr>
            <w:tcW w:w="28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8013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8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31D9C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01 profissional</w:t>
            </w:r>
          </w:p>
        </w:tc>
        <w:tc>
          <w:tcPr>
            <w:tcW w:w="2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3D92B" w14:textId="25606779" w:rsidR="007A62CB" w:rsidRPr="00EA37A9" w:rsidRDefault="009227C7" w:rsidP="003E32A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27FAA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1.562,80</w:t>
            </w:r>
          </w:p>
        </w:tc>
        <w:tc>
          <w:tcPr>
            <w:tcW w:w="25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04E4" w14:textId="77777777" w:rsidR="007A62CB" w:rsidRPr="00EA37A9" w:rsidRDefault="007A62CB" w:rsidP="003E32A0">
            <w:pPr>
              <w:tabs>
                <w:tab w:val="left" w:pos="0"/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EA37A9">
              <w:rPr>
                <w:rFonts w:ascii="Arial" w:hAnsi="Arial" w:cs="Arial"/>
              </w:rPr>
              <w:t>40 horas</w:t>
            </w:r>
          </w:p>
        </w:tc>
      </w:tr>
    </w:tbl>
    <w:p w14:paraId="2B5DEFC3" w14:textId="5E6691C3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</w:t>
      </w:r>
      <w:r w:rsidR="002932AE">
        <w:rPr>
          <w:rFonts w:ascii="Arial" w:eastAsia="Arial" w:hAnsi="Arial" w:cs="Arial"/>
          <w:color w:val="auto"/>
        </w:rPr>
        <w:t>3</w:t>
      </w:r>
      <w:r>
        <w:rPr>
          <w:rFonts w:ascii="Arial" w:eastAsia="Arial" w:hAnsi="Arial" w:cs="Arial"/>
          <w:color w:val="auto"/>
        </w:rPr>
        <w:t xml:space="preserve"> (</w:t>
      </w:r>
      <w:r w:rsidR="002932AE">
        <w:rPr>
          <w:rFonts w:ascii="Arial" w:eastAsia="Arial" w:hAnsi="Arial" w:cs="Arial"/>
          <w:color w:val="auto"/>
        </w:rPr>
        <w:t>três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 xml:space="preserve">, </w:t>
      </w:r>
      <w:r w:rsidR="005E1EA8">
        <w:rPr>
          <w:rFonts w:ascii="Arial" w:hAnsi="Arial" w:cs="Arial"/>
          <w:color w:val="auto"/>
        </w:rPr>
        <w:t xml:space="preserve">prorrogável por igual período,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 xml:space="preserve">de </w:t>
      </w:r>
      <w:r w:rsidRPr="00EA37A9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="006C015B">
        <w:rPr>
          <w:rFonts w:ascii="Arial" w:hAnsi="Arial" w:cs="Arial"/>
          <w:color w:val="auto"/>
        </w:rPr>
        <w:t xml:space="preserve"> Agricultura, Meio Ambiente e Desenvolviment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14:paraId="4DC3C349" w14:textId="77777777" w:rsidR="007A62CB" w:rsidRPr="003C3ECC" w:rsidRDefault="007A62CB" w:rsidP="007A62CB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A27B13E" w14:textId="77777777" w:rsidR="007A62CB" w:rsidRPr="003C3ECC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0FC77CAE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7306DAED" w14:textId="77777777" w:rsidR="007A62CB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14:paraId="6909AD62" w14:textId="77777777" w:rsidR="007A62CB" w:rsidRDefault="007A62CB" w:rsidP="007A62CB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Quando esgotada a lista de aprovados em concurso público e não houver interessados será realizado processo seletivo simplificado.</w:t>
      </w:r>
    </w:p>
    <w:p w14:paraId="334D690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14:paraId="3BC34F58" w14:textId="674D7BAA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984A87">
        <w:rPr>
          <w:rFonts w:ascii="Arial" w:hAnsi="Arial" w:cs="Arial"/>
          <w:color w:val="auto"/>
        </w:rPr>
        <w:t>Agricultura, Meio Ambiente e Desenvolvimento</w:t>
      </w:r>
      <w:r w:rsidR="00984A87" w:rsidRPr="003C3ECC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14:paraId="4EC7AAF9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14:paraId="5CF701A6" w14:textId="77777777" w:rsidR="007A62CB" w:rsidRPr="003C3ECC" w:rsidRDefault="007A62CB" w:rsidP="007A62CB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14:paraId="0B072C6D" w14:textId="77777777" w:rsidR="007A62CB" w:rsidRPr="003C3ECC" w:rsidRDefault="007A62CB" w:rsidP="00042A2B">
      <w:pPr>
        <w:tabs>
          <w:tab w:val="left" w:pos="0"/>
        </w:tabs>
        <w:spacing w:after="80" w:line="240" w:lineRule="auto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14:paraId="357D80C5" w14:textId="38933D1B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DC1B7A">
        <w:rPr>
          <w:rFonts w:ascii="Arial" w:hAnsi="Arial" w:cs="Arial"/>
        </w:rPr>
        <w:t>03</w:t>
      </w:r>
      <w:r w:rsidR="00500C41">
        <w:rPr>
          <w:rFonts w:ascii="Arial" w:hAnsi="Arial" w:cs="Arial"/>
        </w:rPr>
        <w:t xml:space="preserve"> de </w:t>
      </w:r>
      <w:r w:rsidR="00DC1B7A">
        <w:rPr>
          <w:rFonts w:ascii="Arial" w:hAnsi="Arial" w:cs="Arial"/>
        </w:rPr>
        <w:t>fever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45C0A1AD" w14:textId="77777777" w:rsidR="00122370" w:rsidRDefault="00122370" w:rsidP="00122370">
      <w:pPr>
        <w:pStyle w:val="Padro"/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e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0A07433E" w14:textId="77777777" w:rsidR="00122370" w:rsidRDefault="00122370" w:rsidP="00122370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Vice Prefeito no Exercício do Cargo de 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24C9EEF6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122370">
        <w:rPr>
          <w:color w:val="auto"/>
          <w:sz w:val="22"/>
          <w:szCs w:val="22"/>
        </w:rPr>
        <w:t>3</w:t>
      </w:r>
      <w:r w:rsidR="0028542C">
        <w:rPr>
          <w:color w:val="auto"/>
          <w:sz w:val="22"/>
          <w:szCs w:val="22"/>
        </w:rPr>
        <w:t>8/</w:t>
      </w:r>
      <w:r w:rsidR="000079B8" w:rsidRPr="00A669D2">
        <w:rPr>
          <w:color w:val="auto"/>
          <w:sz w:val="22"/>
          <w:szCs w:val="22"/>
        </w:rPr>
        <w:t>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7EC389FB" w14:textId="77777777" w:rsidR="007A62CB" w:rsidRPr="00EA37A9" w:rsidRDefault="007A62CB" w:rsidP="007A62CB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14:paraId="2E915A5F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center"/>
        <w:rPr>
          <w:rFonts w:ascii="Arial" w:eastAsia="Calibri" w:hAnsi="Arial" w:cs="Arial"/>
          <w:b/>
          <w:lang w:eastAsia="en-US"/>
        </w:rPr>
      </w:pPr>
    </w:p>
    <w:p w14:paraId="1944AF7A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TRIBUIÇÕES:</w:t>
      </w:r>
    </w:p>
    <w:p w14:paraId="7B0CA14D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b/>
          <w:lang w:eastAsia="en-US"/>
        </w:rPr>
      </w:pPr>
    </w:p>
    <w:p w14:paraId="2E94F9D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Sintética</w:t>
      </w:r>
      <w:r w:rsidRPr="00EA37A9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14:paraId="2441721E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7DC3A789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Descrição Analítica</w:t>
      </w:r>
      <w:r w:rsidRPr="00EA37A9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14:paraId="55FF2D47" w14:textId="77777777" w:rsidR="007A62CB" w:rsidRPr="00EA37A9" w:rsidRDefault="007A62CB" w:rsidP="007A62CB">
      <w:pPr>
        <w:tabs>
          <w:tab w:val="left" w:pos="0"/>
          <w:tab w:val="left" w:pos="1134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</w:p>
    <w:p w14:paraId="3978D6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ondições de Trabalh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6BB7D78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 w:rsidRPr="00EA37A9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14:paraId="06D55CF3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b)</w:t>
      </w:r>
      <w:r w:rsidRPr="00EA37A9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14:paraId="425B7B38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ind w:firstLine="1134"/>
        <w:jc w:val="both"/>
        <w:rPr>
          <w:rFonts w:ascii="Arial" w:eastAsia="Calibri" w:hAnsi="Arial" w:cs="Arial"/>
          <w:lang w:eastAsia="en-US"/>
        </w:rPr>
      </w:pPr>
    </w:p>
    <w:p w14:paraId="4A92DBE0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Requisitos para Provimento</w:t>
      </w:r>
      <w:r w:rsidRPr="00EA37A9">
        <w:rPr>
          <w:rFonts w:ascii="Arial" w:eastAsia="Calibri" w:hAnsi="Arial" w:cs="Arial"/>
          <w:lang w:eastAsia="en-US"/>
        </w:rPr>
        <w:t>:</w:t>
      </w:r>
    </w:p>
    <w:p w14:paraId="7F09F39E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a)</w:t>
      </w:r>
      <w:r>
        <w:rPr>
          <w:rFonts w:ascii="Arial" w:eastAsia="Calibri" w:hAnsi="Arial" w:cs="Arial"/>
          <w:lang w:eastAsia="en-US"/>
        </w:rPr>
        <w:t xml:space="preserve"> Idade: Mínima de 18 anos.</w:t>
      </w:r>
    </w:p>
    <w:p w14:paraId="3BD3ED09" w14:textId="77777777" w:rsidR="007A62CB" w:rsidRPr="00EA37A9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 xml:space="preserve">b) </w:t>
      </w:r>
      <w:r w:rsidRPr="00EA37A9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14:paraId="4C3936D4" w14:textId="77777777" w:rsidR="007A62CB" w:rsidRDefault="007A62CB" w:rsidP="007A62CB">
      <w:pPr>
        <w:tabs>
          <w:tab w:val="left" w:pos="0"/>
          <w:tab w:val="left" w:pos="1985"/>
          <w:tab w:val="left" w:pos="4253"/>
        </w:tabs>
        <w:spacing w:after="0" w:line="240" w:lineRule="auto"/>
        <w:jc w:val="both"/>
        <w:rPr>
          <w:rFonts w:ascii="Arial" w:eastAsia="Calibri" w:hAnsi="Arial" w:cs="Arial"/>
          <w:lang w:eastAsia="en-US"/>
        </w:rPr>
      </w:pPr>
      <w:r w:rsidRPr="00EA37A9">
        <w:rPr>
          <w:rFonts w:ascii="Arial" w:eastAsia="Calibri" w:hAnsi="Arial" w:cs="Arial"/>
          <w:b/>
          <w:lang w:eastAsia="en-US"/>
        </w:rPr>
        <w:t>c)</w:t>
      </w:r>
      <w:r w:rsidRPr="00EA37A9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14:paraId="2ADFD6E0" w14:textId="77777777" w:rsidR="00321A1C" w:rsidRPr="00A669D2" w:rsidRDefault="00321A1C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F30346">
      <w:headerReference w:type="default" r:id="rId10"/>
      <w:pgSz w:w="11906" w:h="16838"/>
      <w:pgMar w:top="-426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720B" w14:textId="77777777" w:rsidR="003F487C" w:rsidRDefault="003F487C">
      <w:pPr>
        <w:spacing w:after="0" w:line="240" w:lineRule="auto"/>
      </w:pPr>
      <w:r>
        <w:separator/>
      </w:r>
    </w:p>
  </w:endnote>
  <w:endnote w:type="continuationSeparator" w:id="0">
    <w:p w14:paraId="1A763149" w14:textId="77777777" w:rsidR="003F487C" w:rsidRDefault="003F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3F41" w14:textId="77777777" w:rsidR="003F487C" w:rsidRDefault="003F487C">
      <w:pPr>
        <w:spacing w:after="0" w:line="240" w:lineRule="auto"/>
      </w:pPr>
      <w:r>
        <w:separator/>
      </w:r>
    </w:p>
  </w:footnote>
  <w:footnote w:type="continuationSeparator" w:id="0">
    <w:p w14:paraId="24F1E30B" w14:textId="77777777" w:rsidR="003F487C" w:rsidRDefault="003F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2A2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2C99"/>
    <w:rsid w:val="00142CBA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32A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0B2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1E75"/>
    <w:rsid w:val="003F1F93"/>
    <w:rsid w:val="003F2141"/>
    <w:rsid w:val="003F487C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66A0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630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1BC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27C7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2DFB"/>
    <w:rsid w:val="00BF3F1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3E3F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0346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17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83</cp:revision>
  <cp:lastPrinted>2021-03-01T16:48:00Z</cp:lastPrinted>
  <dcterms:created xsi:type="dcterms:W3CDTF">2022-02-03T18:40:00Z</dcterms:created>
  <dcterms:modified xsi:type="dcterms:W3CDTF">2022-02-04T17:56:00Z</dcterms:modified>
</cp:coreProperties>
</file>